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大树  注音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大树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73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熊的大树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